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8CEBF" w14:textId="7A77DA8B" w:rsidR="00030E18" w:rsidRDefault="00030E18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  <w:bookmarkStart w:id="0" w:name="_GoBack"/>
      <w:r w:rsidRPr="005E4897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E47F3F" wp14:editId="7986D7AA">
            <wp:simplePos x="0" y="0"/>
            <wp:positionH relativeFrom="margin">
              <wp:align>left</wp:align>
            </wp:positionH>
            <wp:positionV relativeFrom="paragraph">
              <wp:posOffset>-187325</wp:posOffset>
            </wp:positionV>
            <wp:extent cx="1181100" cy="1273374"/>
            <wp:effectExtent l="0" t="0" r="0" b="3175"/>
            <wp:wrapNone/>
            <wp:docPr id="2" name="Image 2" descr="..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DE979F5" w14:textId="508ADE1D" w:rsidR="00716BC4" w:rsidRDefault="00030E18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  <w:r>
        <w:rPr>
          <w:b/>
        </w:rPr>
        <w:t>ADHÉ</w:t>
      </w:r>
      <w:r w:rsidR="00CA1185">
        <w:rPr>
          <w:b/>
        </w:rPr>
        <w:t>SION MEMBRE ACTIF</w:t>
      </w:r>
    </w:p>
    <w:p w14:paraId="20F87B5B" w14:textId="4E4AF26B" w:rsidR="008E78FF" w:rsidRPr="00407A43" w:rsidRDefault="008E78FF" w:rsidP="00407A4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5" w:color="auto"/>
        </w:pBdr>
        <w:ind w:left="2835" w:right="2835"/>
        <w:jc w:val="center"/>
        <w:rPr>
          <w:b/>
        </w:rPr>
      </w:pPr>
    </w:p>
    <w:p w14:paraId="77A1133E" w14:textId="0771F9D9" w:rsidR="00CA1185" w:rsidRDefault="00CA1185">
      <w:pPr>
        <w:rPr>
          <w:b/>
        </w:rPr>
      </w:pPr>
    </w:p>
    <w:p w14:paraId="796C32C6" w14:textId="069C9764" w:rsidR="00CA1185" w:rsidRDefault="00CA1185">
      <w:pPr>
        <w:rPr>
          <w:b/>
        </w:rPr>
      </w:pPr>
    </w:p>
    <w:p w14:paraId="1C493ED0" w14:textId="0EEDBAD4" w:rsidR="00CA1185" w:rsidRDefault="00CA1185">
      <w:pPr>
        <w:rPr>
          <w:b/>
        </w:rPr>
      </w:pPr>
    </w:p>
    <w:p w14:paraId="7FEDF8A5" w14:textId="77777777" w:rsidR="00ED6A4C" w:rsidRDefault="00ED6A4C"/>
    <w:p w14:paraId="3AAECEA3" w14:textId="0D310E28" w:rsidR="00716BC4" w:rsidRPr="00030E18" w:rsidRDefault="00716BC4" w:rsidP="00822643">
      <w:pPr>
        <w:rPr>
          <w:rFonts w:ascii="Arial Black" w:hAnsi="Arial Black"/>
          <w:b/>
          <w:sz w:val="28"/>
          <w:szCs w:val="28"/>
        </w:rPr>
      </w:pPr>
      <w:r w:rsidRPr="00030E18">
        <w:rPr>
          <w:rFonts w:ascii="Arial Black" w:hAnsi="Arial Black"/>
          <w:b/>
          <w:sz w:val="28"/>
          <w:szCs w:val="28"/>
        </w:rPr>
        <w:t xml:space="preserve">OGEC de </w:t>
      </w:r>
      <w:r w:rsidR="00822643" w:rsidRPr="00030E18">
        <w:rPr>
          <w:rFonts w:ascii="Arial Black" w:hAnsi="Arial Black"/>
          <w:b/>
          <w:sz w:val="28"/>
          <w:szCs w:val="28"/>
        </w:rPr>
        <w:t>l’école Sainte Marie de Vallet</w:t>
      </w:r>
    </w:p>
    <w:p w14:paraId="5074368C" w14:textId="77777777" w:rsidR="00CA1185" w:rsidRDefault="00CA1185">
      <w:pPr>
        <w:rPr>
          <w:sz w:val="28"/>
          <w:szCs w:val="28"/>
        </w:rPr>
      </w:pPr>
    </w:p>
    <w:p w14:paraId="51CD0CAB" w14:textId="77777777" w:rsidR="00030E18" w:rsidRDefault="00030E18">
      <w:pPr>
        <w:rPr>
          <w:sz w:val="28"/>
          <w:szCs w:val="28"/>
        </w:rPr>
      </w:pPr>
    </w:p>
    <w:p w14:paraId="426BD6B6" w14:textId="77777777" w:rsidR="00030E18" w:rsidRPr="00CA1185" w:rsidRDefault="00030E18">
      <w:pPr>
        <w:rPr>
          <w:sz w:val="28"/>
          <w:szCs w:val="28"/>
        </w:rPr>
      </w:pPr>
    </w:p>
    <w:p w14:paraId="3C5C7654" w14:textId="77777777" w:rsidR="00CA1185" w:rsidRPr="00CA1185" w:rsidRDefault="00CA1185">
      <w:pPr>
        <w:rPr>
          <w:sz w:val="28"/>
          <w:szCs w:val="28"/>
        </w:rPr>
      </w:pPr>
    </w:p>
    <w:p w14:paraId="42345ADE" w14:textId="6D09DE22" w:rsidR="00CA1185" w:rsidRPr="00CA1185" w:rsidRDefault="00030E18" w:rsidP="00030E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Je soussigné, Nom, prénom………………………………………..</w:t>
      </w:r>
    </w:p>
    <w:p w14:paraId="6D8ED521" w14:textId="77777777" w:rsidR="00CA1185" w:rsidRPr="00CA1185" w:rsidRDefault="00CA1185">
      <w:pPr>
        <w:rPr>
          <w:sz w:val="28"/>
          <w:szCs w:val="28"/>
        </w:rPr>
      </w:pPr>
    </w:p>
    <w:p w14:paraId="1B935511" w14:textId="47A31941" w:rsidR="00CA1185" w:rsidRDefault="00CA1185" w:rsidP="00030E18">
      <w:pPr>
        <w:ind w:firstLine="708"/>
        <w:rPr>
          <w:sz w:val="28"/>
          <w:szCs w:val="28"/>
        </w:rPr>
      </w:pPr>
      <w:r>
        <w:rPr>
          <w:sz w:val="28"/>
          <w:szCs w:val="28"/>
        </w:rPr>
        <w:t>Parent</w:t>
      </w:r>
      <w:r w:rsidRPr="00CA1185">
        <w:rPr>
          <w:sz w:val="28"/>
          <w:szCs w:val="28"/>
        </w:rPr>
        <w:t xml:space="preserve"> de</w:t>
      </w:r>
      <w:r w:rsidR="00030E18">
        <w:rPr>
          <w:sz w:val="28"/>
          <w:szCs w:val="28"/>
        </w:rPr>
        <w:t> :</w:t>
      </w:r>
    </w:p>
    <w:p w14:paraId="570CB84A" w14:textId="77777777" w:rsidR="00030E18" w:rsidRPr="00CA1185" w:rsidRDefault="00030E18" w:rsidP="00030E18">
      <w:pPr>
        <w:ind w:firstLine="708"/>
        <w:rPr>
          <w:sz w:val="28"/>
          <w:szCs w:val="28"/>
        </w:rPr>
      </w:pPr>
    </w:p>
    <w:p w14:paraId="7E332D3C" w14:textId="77777777" w:rsidR="00CA1185" w:rsidRPr="00CA1185" w:rsidRDefault="00CA1185" w:rsidP="00030E18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</w:t>
      </w:r>
      <w:proofErr w:type="gramStart"/>
      <w:r w:rsidRPr="00CA1185">
        <w:rPr>
          <w:sz w:val="28"/>
          <w:szCs w:val="28"/>
        </w:rPr>
        <w:t>…(</w:t>
      </w:r>
      <w:proofErr w:type="gramEnd"/>
      <w:r w:rsidRPr="00CA1185">
        <w:rPr>
          <w:sz w:val="28"/>
          <w:szCs w:val="28"/>
        </w:rPr>
        <w:t>classe)……………………….</w:t>
      </w:r>
    </w:p>
    <w:p w14:paraId="0C5B629E" w14:textId="77777777" w:rsidR="00CA1185" w:rsidRPr="00CA1185" w:rsidRDefault="00CA1185" w:rsidP="00030E18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.....en………………………………….</w:t>
      </w:r>
    </w:p>
    <w:p w14:paraId="28E2F8C7" w14:textId="77777777" w:rsidR="00CA1185" w:rsidRDefault="00CA1185" w:rsidP="00030E18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………………………………….</w:t>
      </w:r>
    </w:p>
    <w:p w14:paraId="266EB8AB" w14:textId="77777777" w:rsidR="00CA1185" w:rsidRDefault="00CA1185" w:rsidP="00030E18">
      <w:pPr>
        <w:pStyle w:val="Paragraphedeliste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A1185">
        <w:rPr>
          <w:sz w:val="28"/>
          <w:szCs w:val="28"/>
        </w:rPr>
        <w:t>……………………………….en………………………………….</w:t>
      </w:r>
    </w:p>
    <w:p w14:paraId="00AF51D0" w14:textId="77777777" w:rsidR="00CA1185" w:rsidRPr="00CA1185" w:rsidRDefault="00CA1185" w:rsidP="00030E18">
      <w:pPr>
        <w:spacing w:line="360" w:lineRule="auto"/>
        <w:rPr>
          <w:sz w:val="28"/>
          <w:szCs w:val="28"/>
        </w:rPr>
      </w:pPr>
    </w:p>
    <w:p w14:paraId="60E25C4C" w14:textId="77777777" w:rsidR="00CA1185" w:rsidRPr="00CA1185" w:rsidRDefault="00CA1185">
      <w:pPr>
        <w:rPr>
          <w:sz w:val="28"/>
          <w:szCs w:val="28"/>
        </w:rPr>
      </w:pPr>
    </w:p>
    <w:p w14:paraId="46FE6660" w14:textId="77777777" w:rsidR="00822643" w:rsidRPr="00030E18" w:rsidRDefault="00CA1185" w:rsidP="002137CA">
      <w:pPr>
        <w:pStyle w:val="Paragraphedeliste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30E18">
        <w:rPr>
          <w:sz w:val="28"/>
          <w:szCs w:val="28"/>
        </w:rPr>
        <w:t>Souhaite devenir membre actif de l’</w:t>
      </w:r>
      <w:r w:rsidR="00DE3D07" w:rsidRPr="00030E18">
        <w:rPr>
          <w:sz w:val="28"/>
          <w:szCs w:val="28"/>
        </w:rPr>
        <w:t>OGEC</w:t>
      </w:r>
      <w:r w:rsidR="00822643" w:rsidRPr="00030E18">
        <w:rPr>
          <w:sz w:val="28"/>
          <w:szCs w:val="28"/>
        </w:rPr>
        <w:t xml:space="preserve"> de l’école Sainte Marie de Vallet,</w:t>
      </w:r>
    </w:p>
    <w:p w14:paraId="66FBB13D" w14:textId="78D9DA53" w:rsidR="00CA1185" w:rsidRPr="00030E18" w:rsidRDefault="00CA1185" w:rsidP="00822643">
      <w:pPr>
        <w:pStyle w:val="Paragraphedeliste"/>
        <w:jc w:val="both"/>
        <w:rPr>
          <w:b/>
          <w:sz w:val="28"/>
          <w:szCs w:val="28"/>
        </w:rPr>
      </w:pPr>
      <w:proofErr w:type="gramStart"/>
      <w:r w:rsidRPr="00030E18">
        <w:rPr>
          <w:b/>
          <w:sz w:val="28"/>
          <w:szCs w:val="28"/>
        </w:rPr>
        <w:t>participer</w:t>
      </w:r>
      <w:proofErr w:type="gramEnd"/>
      <w:r w:rsidRPr="00030E18">
        <w:rPr>
          <w:b/>
          <w:sz w:val="28"/>
          <w:szCs w:val="28"/>
        </w:rPr>
        <w:t xml:space="preserve"> aux assemblées générales</w:t>
      </w:r>
      <w:r w:rsidRPr="00030E18">
        <w:rPr>
          <w:sz w:val="28"/>
          <w:szCs w:val="28"/>
        </w:rPr>
        <w:t xml:space="preserve"> en prenant part aux décisions importantes concernant l’établiss</w:t>
      </w:r>
      <w:r w:rsidR="00C33689" w:rsidRPr="00030E18">
        <w:rPr>
          <w:sz w:val="28"/>
          <w:szCs w:val="28"/>
        </w:rPr>
        <w:t>ement pour l’année scolaire 202</w:t>
      </w:r>
      <w:r w:rsidR="004714F2" w:rsidRPr="00030E18">
        <w:rPr>
          <w:sz w:val="28"/>
          <w:szCs w:val="28"/>
        </w:rPr>
        <w:t>1</w:t>
      </w:r>
      <w:r w:rsidRPr="00030E18">
        <w:rPr>
          <w:sz w:val="28"/>
          <w:szCs w:val="28"/>
        </w:rPr>
        <w:t>/20</w:t>
      </w:r>
      <w:r w:rsidR="004714F2" w:rsidRPr="00030E18">
        <w:rPr>
          <w:sz w:val="28"/>
          <w:szCs w:val="28"/>
        </w:rPr>
        <w:t>22</w:t>
      </w:r>
      <w:r w:rsidR="00C33689" w:rsidRPr="00030E18">
        <w:rPr>
          <w:sz w:val="28"/>
          <w:szCs w:val="28"/>
        </w:rPr>
        <w:t xml:space="preserve"> </w:t>
      </w:r>
      <w:r w:rsidR="00DE3D07" w:rsidRPr="00030E18">
        <w:rPr>
          <w:sz w:val="28"/>
          <w:szCs w:val="28"/>
        </w:rPr>
        <w:t>et respecter ses statuts</w:t>
      </w:r>
      <w:r w:rsidRPr="00030E18">
        <w:rPr>
          <w:sz w:val="28"/>
          <w:szCs w:val="28"/>
        </w:rPr>
        <w:t>.</w:t>
      </w:r>
    </w:p>
    <w:p w14:paraId="60CB7076" w14:textId="77777777" w:rsidR="00C33689" w:rsidRPr="00030E18" w:rsidRDefault="00C33689" w:rsidP="00C33689">
      <w:pPr>
        <w:pStyle w:val="Paragraphedeliste"/>
        <w:jc w:val="both"/>
        <w:rPr>
          <w:b/>
          <w:sz w:val="28"/>
          <w:szCs w:val="28"/>
        </w:rPr>
      </w:pPr>
      <w:r w:rsidRPr="00030E18">
        <w:rPr>
          <w:b/>
          <w:sz w:val="28"/>
          <w:szCs w:val="28"/>
        </w:rPr>
        <w:t>Cette adhésion en tant que membre actif me permet si je le souhaite, de proposer ma candidature pour intégrer le Conseil d’Administration de l’OGEC.</w:t>
      </w:r>
    </w:p>
    <w:p w14:paraId="77A65001" w14:textId="77777777" w:rsidR="00CA1185" w:rsidRPr="00030E18" w:rsidRDefault="00CA1185" w:rsidP="00CA1185">
      <w:pPr>
        <w:pStyle w:val="Paragraphedeliste"/>
        <w:jc w:val="both"/>
        <w:rPr>
          <w:b/>
          <w:sz w:val="28"/>
          <w:szCs w:val="28"/>
        </w:rPr>
      </w:pPr>
    </w:p>
    <w:p w14:paraId="42584135" w14:textId="77777777" w:rsidR="00CA1185" w:rsidRPr="00030E18" w:rsidRDefault="00CA1185" w:rsidP="006A02BF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030E18">
        <w:rPr>
          <w:sz w:val="28"/>
          <w:szCs w:val="28"/>
        </w:rPr>
        <w:t xml:space="preserve">Ne souhaite pas devenir membre actif de </w:t>
      </w:r>
      <w:r w:rsidR="008E78FF" w:rsidRPr="00030E18">
        <w:rPr>
          <w:sz w:val="28"/>
          <w:szCs w:val="28"/>
        </w:rPr>
        <w:t>l’OGEC</w:t>
      </w:r>
      <w:r w:rsidR="00C33689" w:rsidRPr="00030E18">
        <w:rPr>
          <w:sz w:val="28"/>
          <w:szCs w:val="28"/>
        </w:rPr>
        <w:t xml:space="preserve"> et ne pourra prendre part aux votes à l’Assemblée générale. </w:t>
      </w:r>
    </w:p>
    <w:p w14:paraId="4ECA580F" w14:textId="77777777"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14:paraId="43A10E11" w14:textId="77777777"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14:paraId="14A57B1E" w14:textId="77777777" w:rsidR="00CA1185" w:rsidRPr="00CA1185" w:rsidRDefault="00CA1185" w:rsidP="00CA1185">
      <w:pPr>
        <w:pStyle w:val="Paragraphedeliste"/>
        <w:jc w:val="both"/>
        <w:rPr>
          <w:b/>
          <w:i/>
          <w:sz w:val="28"/>
          <w:szCs w:val="28"/>
        </w:rPr>
      </w:pPr>
    </w:p>
    <w:p w14:paraId="2B70F8AE" w14:textId="166FC842" w:rsidR="00716BC4" w:rsidRPr="00030E18" w:rsidRDefault="00CA1185" w:rsidP="00CA1185">
      <w:pPr>
        <w:pStyle w:val="Paragraphedeliste"/>
        <w:jc w:val="both"/>
        <w:rPr>
          <w:b/>
          <w:i/>
          <w:szCs w:val="24"/>
        </w:rPr>
      </w:pPr>
      <w:r w:rsidRPr="00030E18">
        <w:rPr>
          <w:b/>
          <w:i/>
          <w:szCs w:val="24"/>
        </w:rPr>
        <w:t xml:space="preserve">Date et </w:t>
      </w:r>
      <w:r w:rsidR="00716BC4" w:rsidRPr="00030E18">
        <w:rPr>
          <w:b/>
          <w:i/>
          <w:szCs w:val="24"/>
        </w:rPr>
        <w:t>Signature</w:t>
      </w:r>
      <w:r w:rsidR="00030E18" w:rsidRPr="00030E18">
        <w:rPr>
          <w:b/>
          <w:i/>
          <w:szCs w:val="24"/>
        </w:rPr>
        <w:t> :</w:t>
      </w:r>
    </w:p>
    <w:sectPr w:rsidR="00716BC4" w:rsidRPr="00030E18" w:rsidSect="00030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851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0D79" w14:textId="77777777" w:rsidR="00267817" w:rsidRDefault="00267817" w:rsidP="00DB1951">
      <w:r>
        <w:separator/>
      </w:r>
    </w:p>
  </w:endnote>
  <w:endnote w:type="continuationSeparator" w:id="0">
    <w:p w14:paraId="0A3318A7" w14:textId="77777777" w:rsidR="00267817" w:rsidRDefault="00267817" w:rsidP="00D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115F" w14:textId="77777777" w:rsidR="00F33FDA" w:rsidRDefault="00F33F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D732" w14:textId="77777777" w:rsidR="00F33FDA" w:rsidRDefault="00F33FD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B4ED" w14:textId="77777777" w:rsidR="00F33FDA" w:rsidRDefault="00F33F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1FDE7" w14:textId="77777777" w:rsidR="00267817" w:rsidRDefault="00267817" w:rsidP="00DB1951">
      <w:r>
        <w:separator/>
      </w:r>
    </w:p>
  </w:footnote>
  <w:footnote w:type="continuationSeparator" w:id="0">
    <w:p w14:paraId="78043101" w14:textId="77777777" w:rsidR="00267817" w:rsidRDefault="00267817" w:rsidP="00DB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31DE" w14:textId="77777777" w:rsidR="00F33FDA" w:rsidRDefault="00F33F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7A080" w14:textId="77777777" w:rsidR="00F33FDA" w:rsidRDefault="00F33F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9B4BE" w14:textId="77777777" w:rsidR="00F33FDA" w:rsidRDefault="00F33F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A7D98"/>
    <w:multiLevelType w:val="hybridMultilevel"/>
    <w:tmpl w:val="F62A6BC4"/>
    <w:lvl w:ilvl="0" w:tplc="6F8CD1F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219EC"/>
    <w:multiLevelType w:val="hybridMultilevel"/>
    <w:tmpl w:val="4B1848BA"/>
    <w:lvl w:ilvl="0" w:tplc="A7FE60F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B2152"/>
    <w:multiLevelType w:val="hybridMultilevel"/>
    <w:tmpl w:val="4ED22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F5"/>
    <w:rsid w:val="00030E18"/>
    <w:rsid w:val="00060CF9"/>
    <w:rsid w:val="001145E5"/>
    <w:rsid w:val="001B7C56"/>
    <w:rsid w:val="001B7F75"/>
    <w:rsid w:val="001E15B0"/>
    <w:rsid w:val="00267817"/>
    <w:rsid w:val="00281484"/>
    <w:rsid w:val="002E3483"/>
    <w:rsid w:val="00302823"/>
    <w:rsid w:val="003179A2"/>
    <w:rsid w:val="00336AB6"/>
    <w:rsid w:val="00407A43"/>
    <w:rsid w:val="004714F2"/>
    <w:rsid w:val="004F3682"/>
    <w:rsid w:val="005A1FC9"/>
    <w:rsid w:val="005F735A"/>
    <w:rsid w:val="006627D4"/>
    <w:rsid w:val="006D743C"/>
    <w:rsid w:val="00716BC4"/>
    <w:rsid w:val="007836CF"/>
    <w:rsid w:val="0079247B"/>
    <w:rsid w:val="00796AF5"/>
    <w:rsid w:val="0079795C"/>
    <w:rsid w:val="007F4165"/>
    <w:rsid w:val="00822643"/>
    <w:rsid w:val="00855B77"/>
    <w:rsid w:val="00865220"/>
    <w:rsid w:val="008E150B"/>
    <w:rsid w:val="008E78FF"/>
    <w:rsid w:val="009C4AD1"/>
    <w:rsid w:val="00AB2CF5"/>
    <w:rsid w:val="00AE2B43"/>
    <w:rsid w:val="00B5581A"/>
    <w:rsid w:val="00B63304"/>
    <w:rsid w:val="00B8239A"/>
    <w:rsid w:val="00BE1FDC"/>
    <w:rsid w:val="00C33689"/>
    <w:rsid w:val="00CA1185"/>
    <w:rsid w:val="00D43D78"/>
    <w:rsid w:val="00DB1951"/>
    <w:rsid w:val="00DE3D07"/>
    <w:rsid w:val="00EB1F76"/>
    <w:rsid w:val="00ED03B7"/>
    <w:rsid w:val="00ED6A4C"/>
    <w:rsid w:val="00F22270"/>
    <w:rsid w:val="00F33FDA"/>
    <w:rsid w:val="00F359C4"/>
    <w:rsid w:val="00F975E1"/>
    <w:rsid w:val="00FA55FB"/>
    <w:rsid w:val="00FD3A70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9CD57"/>
  <w15:chartTrackingRefBased/>
  <w15:docId w15:val="{968E2CA7-A2DF-4DC6-B205-487A7AA1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i/>
    </w:rPr>
  </w:style>
  <w:style w:type="paragraph" w:styleId="En-tte">
    <w:name w:val="header"/>
    <w:basedOn w:val="Normal"/>
    <w:rsid w:val="00796A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6AF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2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227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E15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A1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9AC4-1916-497D-946B-2870A962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 DE  CONVOCATION</vt:lpstr>
    </vt:vector>
  </TitlesOfParts>
  <Company>DDEC MAYENN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 DE  CONVOCATION</dc:title>
  <dc:subject/>
  <dc:creator>THERESE</dc:creator>
  <cp:keywords/>
  <cp:lastModifiedBy>Secretariat</cp:lastModifiedBy>
  <cp:revision>5</cp:revision>
  <cp:lastPrinted>2021-05-27T08:29:00Z</cp:lastPrinted>
  <dcterms:created xsi:type="dcterms:W3CDTF">2020-11-06T13:11:00Z</dcterms:created>
  <dcterms:modified xsi:type="dcterms:W3CDTF">2021-05-27T08:29:00Z</dcterms:modified>
</cp:coreProperties>
</file>